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572C4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7950B87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8C1E0AF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30D5749D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07E7791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561E0B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59A64FEA" w14:textId="77777777" w:rsidR="00406DC6" w:rsidRDefault="00406DC6">
      <w:pPr>
        <w:ind w:right="-1"/>
        <w:rPr>
          <w:sz w:val="28"/>
          <w:szCs w:val="28"/>
        </w:rPr>
      </w:pPr>
    </w:p>
    <w:p w14:paraId="5C54A424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3629D4A4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7DCF7011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B29E0" w14:textId="77777777" w:rsidR="00406DC6" w:rsidRDefault="00406DC6">
      <w:pPr>
        <w:ind w:right="-1"/>
        <w:rPr>
          <w:sz w:val="22"/>
          <w:szCs w:val="22"/>
        </w:rPr>
      </w:pPr>
    </w:p>
    <w:p w14:paraId="395226DB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1FA9670B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40E2CF69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583BD4BF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0A5D88EB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39C411C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A5791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385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4DD5E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24D1E9C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7862751A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7A7B27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78E9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524C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ABE44E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4334E71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F10232" w14:paraId="33B4342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549BF" w14:textId="77777777" w:rsidR="00406DC6" w:rsidRPr="00F10232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B189A" w14:textId="77777777" w:rsidR="00406DC6" w:rsidRPr="00F10232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9B4A" w14:textId="77777777" w:rsidR="00406DC6" w:rsidRPr="00F10232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173CB" w14:textId="77777777" w:rsidR="00406DC6" w:rsidRPr="00F10232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4</w:t>
            </w:r>
          </w:p>
        </w:tc>
      </w:tr>
      <w:tr w:rsidR="00F10232" w:rsidRPr="00F10232" w14:paraId="71C899D7" w14:textId="77777777" w:rsidTr="00E0177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163F5" w14:textId="3BA26CAC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472CA" w14:textId="612FE7B6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42412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7F7C" w14:textId="05D91A2C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33459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B7230" w14:textId="1196DB3B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10232" w:rsidRPr="00F10232" w14:paraId="30DAD68F" w14:textId="77777777" w:rsidTr="00E017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2B75B" w14:textId="74CDB06B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0E76A" w14:textId="11F6000B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42410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AA0AD" w14:textId="256C738C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33459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FE84" w14:textId="63652CF0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10232" w:rsidRPr="00F10232" w14:paraId="65578374" w14:textId="77777777" w:rsidTr="00E017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0629" w14:textId="4C999B9F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74769" w14:textId="3BF413D4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42408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B4BED" w14:textId="1DA98987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33460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B990" w14:textId="3B79F078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10232" w:rsidRPr="00F10232" w14:paraId="35D816B0" w14:textId="77777777" w:rsidTr="00E017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AF78B" w14:textId="0C0DCDE6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779BE" w14:textId="08A09978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42408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65D98" w14:textId="142C4AD1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334627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15574" w14:textId="500AFA0B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10232" w:rsidRPr="00F10232" w14:paraId="17C334B4" w14:textId="77777777" w:rsidTr="00E017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B25B8" w14:textId="023EEC93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2DE23" w14:textId="4306832B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42408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9378" w14:textId="6BE2D233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33462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49A0" w14:textId="502758A7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10232" w:rsidRPr="00F10232" w14:paraId="117B8307" w14:textId="77777777" w:rsidTr="00E017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8C00" w14:textId="77A6ED9A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C9A3A" w14:textId="59F62F8B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424088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58A79" w14:textId="548AD869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33460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E10E8" w14:textId="1080E4A6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10232" w:rsidRPr="00F10232" w14:paraId="5E464556" w14:textId="77777777" w:rsidTr="00E017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E6900" w14:textId="6D9D2A14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0D74" w14:textId="41643DB9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424106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3D68F" w14:textId="3DA0B0CF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33460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075E" w14:textId="3BD06FF3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10232" w:rsidRPr="00F10232" w14:paraId="3DE07C37" w14:textId="77777777" w:rsidTr="00E017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EA2E" w14:textId="58ABBD6E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ABCCE" w14:textId="4F8F02B2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42412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9F95C" w14:textId="3C67496C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33459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0260B" w14:textId="4663873B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10232" w:rsidRPr="00F10232" w14:paraId="3926A1F3" w14:textId="77777777" w:rsidTr="00E017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2C82" w14:textId="61787725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A71F5" w14:textId="657FA825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42413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2B213" w14:textId="6D628E3F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33460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5639" w14:textId="7347C6FC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10232" w:rsidRPr="00F10232" w14:paraId="6975295C" w14:textId="77777777" w:rsidTr="00E017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FA792" w14:textId="78F7FBEC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C39AC" w14:textId="5C888272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424144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D46B7" w14:textId="7C013709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334600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E9C0B" w14:textId="23A9A89C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10232" w:rsidRPr="00F10232" w14:paraId="574C1235" w14:textId="77777777" w:rsidTr="00E017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A6AE" w14:textId="55A95C7D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74F81" w14:textId="5D4E09F0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424154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F017" w14:textId="15E036EC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334596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46F3B" w14:textId="3EB63446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10232" w:rsidRPr="00F10232" w14:paraId="5060C5C7" w14:textId="77777777" w:rsidTr="00E017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36B20" w14:textId="55A7C371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1655F" w14:textId="20019960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424151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AB093" w14:textId="7865AAC0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334588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C0B0" w14:textId="6F0045D5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10232" w:rsidRPr="00F10232" w14:paraId="0599F53E" w14:textId="77777777" w:rsidTr="00E017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032B8" w14:textId="6F546E66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68500" w14:textId="151C3991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424205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927C4" w14:textId="76D9228D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334566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77115" w14:textId="7883E580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10232" w:rsidRPr="00F10232" w14:paraId="622304FE" w14:textId="77777777" w:rsidTr="00E017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2115A" w14:textId="030F61E1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0B4FD" w14:textId="002AA286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424284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1B2A" w14:textId="7EA9A17B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334482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D826" w14:textId="770859B4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10232" w:rsidRPr="00F10232" w14:paraId="53137ED6" w14:textId="77777777" w:rsidTr="00E017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36048" w14:textId="4CA4E25D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1AC74" w14:textId="6C8CEF03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424285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1D98D" w14:textId="75BA2F23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334479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3AFFF" w14:textId="1666587D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10232" w:rsidRPr="00F10232" w14:paraId="7E2E17D9" w14:textId="77777777" w:rsidTr="00E017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5B03C" w14:textId="02AF4509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6B521" w14:textId="18F80C5D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424281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F89D4" w14:textId="7EFF1810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334478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777DC" w14:textId="6F5D5DE4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10232" w:rsidRPr="00F10232" w14:paraId="10A407D6" w14:textId="77777777" w:rsidTr="00E017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5D35F" w14:textId="1B4B0B36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AC0F2" w14:textId="28F9D196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424280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8F129" w14:textId="12EA3F76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334480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88571" w14:textId="6BE7F3A7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10232" w:rsidRPr="00F10232" w14:paraId="1CFE77A3" w14:textId="77777777" w:rsidTr="00E017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50AA" w14:textId="3F914EC9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C853E" w14:textId="44884258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424202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05C30" w14:textId="3A661531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334563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D6DEB" w14:textId="3C7B4960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10232" w:rsidRPr="00F10232" w14:paraId="3B30C726" w14:textId="77777777" w:rsidTr="00E017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06295" w14:textId="7947CFDD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2DB13" w14:textId="52FE5409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424150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45C9" w14:textId="01EAB5C4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334584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120B6" w14:textId="60BABD84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10232" w:rsidRPr="00F10232" w14:paraId="4A54ADD7" w14:textId="77777777" w:rsidTr="00E017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4DF42" w14:textId="244BC12C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5DABE" w14:textId="093E8BD5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424147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576DB" w14:textId="3F872280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334577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5C23" w14:textId="77056264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10232" w:rsidRPr="00F10232" w14:paraId="46D2A4A7" w14:textId="77777777" w:rsidTr="00E017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DE627" w14:textId="3E436436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31FDD" w14:textId="3A68520B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424145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35E1" w14:textId="4F205573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334578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1D55A" w14:textId="249C96AF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10232" w:rsidRPr="00F10232" w14:paraId="760E3ECB" w14:textId="77777777" w:rsidTr="00E017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7FAC5" w14:textId="1B8BF6BF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35E8" w14:textId="6385C0BF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424145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ACB1" w14:textId="1D40448B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334577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9F0F8" w14:textId="264D70E5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10232" w:rsidRPr="00F10232" w14:paraId="7BAB0BE0" w14:textId="77777777" w:rsidTr="00E017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4FE92" w14:textId="6BF3791F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7164F" w14:textId="767A9810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424133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FA480" w14:textId="58289D1D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334582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68723" w14:textId="03F0D950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10232" w:rsidRPr="00F10232" w14:paraId="73012CB8" w14:textId="77777777" w:rsidTr="00E017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EE333" w14:textId="0F1D86E2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EF7B1" w14:textId="7ACC3F46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424127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104D0" w14:textId="08A462F5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334583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26C4A" w14:textId="49CD768D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10232" w:rsidRPr="00F10232" w14:paraId="3A8F421D" w14:textId="77777777" w:rsidTr="00E017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2BD2" w14:textId="24E8136D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DE2AA" w14:textId="763DFB9C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424127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D899F" w14:textId="42EA86A8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334584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567E3" w14:textId="6A49EAAB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10232" w:rsidRPr="00F10232" w14:paraId="38A52A82" w14:textId="77777777" w:rsidTr="00E017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981E2" w14:textId="335C8A1B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8C21F" w14:textId="002AEF3A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424125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C0563" w14:textId="0A282724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334585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796E8" w14:textId="30BC8E18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10232" w:rsidRPr="00F10232" w14:paraId="773CEBAF" w14:textId="77777777" w:rsidTr="00E017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2A4D" w14:textId="772A85E4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EA105" w14:textId="355F7CA1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424127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3F684" w14:textId="2B3D0F9F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1334591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4D430" w14:textId="4CA3FEBE" w:rsidR="00F10232" w:rsidRPr="00F10232" w:rsidRDefault="00F10232" w:rsidP="00F10232">
            <w:pPr>
              <w:pStyle w:val="ae"/>
              <w:jc w:val="center"/>
              <w:rPr>
                <w:sz w:val="24"/>
                <w:szCs w:val="24"/>
              </w:rPr>
            </w:pPr>
            <w:r w:rsidRPr="00F10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1A037509" w14:textId="77777777" w:rsidR="00406DC6" w:rsidRDefault="00406DC6">
      <w:pPr>
        <w:rPr>
          <w:sz w:val="24"/>
          <w:szCs w:val="24"/>
        </w:rPr>
      </w:pPr>
    </w:p>
    <w:p w14:paraId="11AD8FFF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A79E62E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EE8DD" w14:textId="77777777" w:rsidR="00363EAB" w:rsidRDefault="00363EAB" w:rsidP="00406DC6">
      <w:r>
        <w:separator/>
      </w:r>
    </w:p>
  </w:endnote>
  <w:endnote w:type="continuationSeparator" w:id="0">
    <w:p w14:paraId="7B2B2C5B" w14:textId="77777777" w:rsidR="00363EAB" w:rsidRDefault="00363EAB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889DB" w14:textId="77777777" w:rsidR="00406DC6" w:rsidRDefault="00406DC6">
    <w:pPr>
      <w:pStyle w:val="12"/>
      <w:jc w:val="center"/>
    </w:pPr>
  </w:p>
  <w:p w14:paraId="4E3D5BF1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66074" w14:textId="77777777" w:rsidR="00363EAB" w:rsidRDefault="00363EAB" w:rsidP="00406DC6">
      <w:r>
        <w:separator/>
      </w:r>
    </w:p>
  </w:footnote>
  <w:footnote w:type="continuationSeparator" w:id="0">
    <w:p w14:paraId="7E94E4D2" w14:textId="77777777" w:rsidR="00363EAB" w:rsidRDefault="00363EAB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109782E2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1F84C22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363EAB"/>
    <w:rsid w:val="00406DC6"/>
    <w:rsid w:val="007C6D44"/>
    <w:rsid w:val="00E670C2"/>
    <w:rsid w:val="00F1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703B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1</Characters>
  <Application>Microsoft Office Word</Application>
  <DocSecurity>0</DocSecurity>
  <Lines>21</Lines>
  <Paragraphs>6</Paragraphs>
  <ScaleCrop>false</ScaleCrop>
  <Company>Microsof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27:00Z</dcterms:created>
  <dcterms:modified xsi:type="dcterms:W3CDTF">2026-03-05T07:27:00Z</dcterms:modified>
  <dc:language>ru-RU</dc:language>
</cp:coreProperties>
</file>